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EB5081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07</w:t>
      </w:r>
      <w:r w:rsidR="005638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37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204A97" w:rsidRPr="00204A97" w:rsidRDefault="00204A97" w:rsidP="00204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0703E8" w:rsidRPr="00204A9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 w:rsidRPr="00204A97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</w:t>
      </w:r>
      <w:r w:rsidRPr="00204A97">
        <w:rPr>
          <w:rFonts w:ascii="Times New Roman" w:hAnsi="Times New Roman"/>
          <w:sz w:val="28"/>
          <w:szCs w:val="28"/>
        </w:rPr>
        <w:t xml:space="preserve">от </w:t>
      </w:r>
      <w:r w:rsidR="00427169">
        <w:rPr>
          <w:rFonts w:ascii="Times New Roman" w:hAnsi="Times New Roman"/>
          <w:sz w:val="28"/>
          <w:szCs w:val="28"/>
        </w:rPr>
        <w:t>12.07.2021</w:t>
      </w:r>
      <w:r w:rsidRPr="00204A97">
        <w:rPr>
          <w:rFonts w:ascii="Times New Roman" w:hAnsi="Times New Roman"/>
          <w:sz w:val="28"/>
          <w:szCs w:val="28"/>
        </w:rPr>
        <w:t xml:space="preserve"> № </w:t>
      </w:r>
      <w:r w:rsidR="00427169">
        <w:rPr>
          <w:rFonts w:ascii="Times New Roman" w:hAnsi="Times New Roman"/>
          <w:sz w:val="28"/>
          <w:szCs w:val="28"/>
        </w:rPr>
        <w:t>1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A97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 xml:space="preserve">ий в решение Собрания депутатов </w:t>
      </w:r>
      <w:r w:rsidRPr="00204A97">
        <w:rPr>
          <w:rFonts w:ascii="Times New Roman" w:hAnsi="Times New Roman"/>
          <w:sz w:val="28"/>
          <w:szCs w:val="28"/>
        </w:rPr>
        <w:t>Калинин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от 25.12.2020 года </w:t>
      </w:r>
      <w:r w:rsidRPr="00204A97">
        <w:rPr>
          <w:rFonts w:ascii="Times New Roman" w:hAnsi="Times New Roman"/>
          <w:sz w:val="28"/>
          <w:szCs w:val="28"/>
        </w:rPr>
        <w:t>№ 90 «О бюджете К</w:t>
      </w:r>
      <w:r>
        <w:rPr>
          <w:rFonts w:ascii="Times New Roman" w:hAnsi="Times New Roman"/>
          <w:sz w:val="28"/>
          <w:szCs w:val="28"/>
        </w:rPr>
        <w:t xml:space="preserve">алининского сельского поселения </w:t>
      </w:r>
      <w:r w:rsidRPr="00204A97">
        <w:rPr>
          <w:rFonts w:ascii="Times New Roman" w:hAnsi="Times New Roman"/>
          <w:sz w:val="28"/>
          <w:szCs w:val="28"/>
        </w:rPr>
        <w:t xml:space="preserve">Цимлянского района на 2021 год и на плановый </w:t>
      </w:r>
      <w:r w:rsidR="000E437A" w:rsidRPr="00204A97">
        <w:rPr>
          <w:rFonts w:ascii="Times New Roman" w:hAnsi="Times New Roman"/>
          <w:sz w:val="28"/>
          <w:szCs w:val="28"/>
        </w:rPr>
        <w:t>период</w:t>
      </w:r>
      <w:r w:rsidR="000E437A">
        <w:rPr>
          <w:rFonts w:ascii="Times New Roman" w:hAnsi="Times New Roman"/>
          <w:sz w:val="28"/>
          <w:szCs w:val="28"/>
        </w:rPr>
        <w:t xml:space="preserve"> </w:t>
      </w:r>
      <w:r w:rsidR="000E437A" w:rsidRPr="00204A97">
        <w:rPr>
          <w:rFonts w:ascii="Times New Roman" w:hAnsi="Times New Roman"/>
          <w:sz w:val="28"/>
          <w:szCs w:val="28"/>
        </w:rPr>
        <w:t>2022</w:t>
      </w:r>
      <w:r w:rsidRPr="00204A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Pr="00204A97">
        <w:rPr>
          <w:rFonts w:ascii="Times New Roman" w:hAnsi="Times New Roman"/>
          <w:sz w:val="28"/>
          <w:szCs w:val="28"/>
        </w:rPr>
        <w:t>3годов»</w:t>
      </w:r>
    </w:p>
    <w:p w:rsidR="00B13868" w:rsidRDefault="00B1386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ED21CE" w:rsidRDefault="00BE1113" w:rsidP="000E437A">
      <w:pPr>
        <w:spacing w:after="0" w:line="360" w:lineRule="atLeast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BE1113" w:rsidRPr="00660541" w:rsidRDefault="00A668C1" w:rsidP="0060598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x-none" w:eastAsia="ru-RU"/>
        </w:rPr>
        <w:t>1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605988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0703E8" w:rsidRPr="00D32A59" w:rsidRDefault="00A37F38" w:rsidP="006059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A668C1">
        <w:rPr>
          <w:rFonts w:ascii="Times New Roman" w:eastAsiaTheme="minorEastAsia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60598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A668C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C9627B" w:rsidRPr="00EB5081" w:rsidRDefault="000703E8" w:rsidP="00EB5081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sectPr w:rsidR="00C9627B" w:rsidRPr="00EB5081" w:rsidSect="00EB5081">
          <w:pgSz w:w="11906" w:h="16838"/>
          <w:pgMar w:top="851" w:right="851" w:bottom="1134" w:left="1418" w:header="284" w:footer="709" w:gutter="0"/>
          <w:cols w:space="708"/>
          <w:docGrid w:linePitch="360"/>
        </w:sect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</w:t>
      </w:r>
      <w:r w:rsidR="0060598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  <w:bookmarkStart w:id="0" w:name="_GoBack"/>
      <w:bookmarkEnd w:id="0"/>
    </w:p>
    <w:p w:rsidR="00D742C2" w:rsidRPr="0066415A" w:rsidRDefault="00EB5081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EB5081" w:rsidP="00EB5081">
      <w:pPr>
        <w:spacing w:after="0"/>
        <w:jc w:val="center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742C2"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EB5081" w:rsidRDefault="007B21AC" w:rsidP="00D742C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</w:t>
      </w:r>
    </w:p>
    <w:p w:rsidR="00D742C2" w:rsidRPr="00EB5081" w:rsidRDefault="00EB5081" w:rsidP="00EB50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B21AC" w:rsidRPr="00C06FE8">
        <w:rPr>
          <w:rFonts w:ascii="Times New Roman" w:hAnsi="Times New Roman"/>
          <w:sz w:val="24"/>
          <w:szCs w:val="24"/>
        </w:rPr>
        <w:t>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Объем расходов, </w:t>
            </w:r>
            <w:proofErr w:type="gramStart"/>
            <w:r w:rsidRPr="00105F90">
              <w:rPr>
                <w:rFonts w:ascii="Times New Roman" w:hAnsi="Times New Roman"/>
                <w:color w:val="000000"/>
              </w:rPr>
              <w:t>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</w:t>
            </w:r>
            <w:proofErr w:type="gramEnd"/>
            <w:r w:rsidRPr="00105F90">
              <w:rPr>
                <w:rFonts w:ascii="Times New Roman" w:hAnsi="Times New Roman"/>
                <w:color w:val="000000"/>
              </w:rPr>
              <w:t>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A35CEF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  <w:kern w:val="2"/>
              </w:rPr>
              <w:t>7984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5828BD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35CEF" w:rsidP="00ED5DC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A35CEF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467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7A1DB3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35CEF" w:rsidP="00ED5DC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97A1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5A8A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204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204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1</w:t>
            </w:r>
            <w:r w:rsidR="00085A8A"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</w:t>
            </w:r>
            <w:r w:rsidR="008F31D5" w:rsidRPr="00A97A16">
              <w:rPr>
                <w:rFonts w:ascii="Times New Roman" w:hAnsi="Times New Roman"/>
              </w:rPr>
              <w:t>9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A35CEF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3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05B41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2B7943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418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05B41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9B19E0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97A16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6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4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C021AC" w:rsidRPr="003E3942" w:rsidTr="00DC0992">
        <w:trPr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1AC" w:rsidRPr="00A97A16" w:rsidRDefault="00FA4AE4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2B7943" w:rsidRPr="00A97A16">
              <w:rPr>
                <w:rFonts w:ascii="Times New Roman" w:hAnsi="Times New Roman"/>
              </w:rPr>
              <w:t>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FA4AE4" w:rsidP="00C02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B05B41" w:rsidRPr="00A97A16">
              <w:rPr>
                <w:rFonts w:ascii="Times New Roman" w:hAnsi="Times New Roman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FA4AE4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  <w:r w:rsidR="002B7943" w:rsidRPr="00A97A16">
              <w:rPr>
                <w:rFonts w:ascii="Times New Roman" w:hAnsi="Times New Roman"/>
              </w:rPr>
              <w:t>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FA4AE4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B05B41" w:rsidRPr="00A97A16">
              <w:rPr>
                <w:rFonts w:ascii="Times New Roman" w:hAnsi="Times New Roman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4904C9" w:rsidP="00085A8A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4904C9" w:rsidP="00085A8A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1 Мероприятия по благоустройству методом щебенения территории пер. Весенний ст. Терновская</w:t>
            </w:r>
            <w:r w:rsidR="004904C9">
              <w:rPr>
                <w:rFonts w:ascii="Times New Roman" w:hAnsi="Times New Roman"/>
                <w:color w:val="000000"/>
              </w:rPr>
              <w:t>, ул. Набережная ст. Терновская, ул. Школьная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024B6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668C1" w:rsidP="00085A8A">
            <w:r>
              <w:rPr>
                <w:rFonts w:ascii="Times New Roman" w:hAnsi="Times New Roman"/>
              </w:rPr>
              <w:t>5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4904C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2 </w:t>
            </w:r>
            <w:r w:rsidR="004904C9">
              <w:rPr>
                <w:rFonts w:ascii="Times New Roman" w:hAnsi="Times New Roman"/>
                <w:color w:val="000000"/>
              </w:rPr>
              <w:t>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FA4AE4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904C9" w:rsidRPr="00A97A16">
              <w:rPr>
                <w:rFonts w:ascii="Times New Roman" w:hAnsi="Times New Roman"/>
              </w:rPr>
              <w:t>3</w:t>
            </w:r>
            <w:r w:rsidR="00E214DE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FA4AE4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904C9"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2.3</w:t>
            </w:r>
            <w:r w:rsidR="00085A8A">
              <w:rPr>
                <w:rFonts w:ascii="Times New Roman" w:hAnsi="Times New Roman"/>
                <w:color w:val="000000"/>
              </w:rPr>
              <w:t>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DC099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</w:t>
            </w:r>
            <w:r w:rsidR="00085A8A" w:rsidRPr="00A97A16">
              <w:rPr>
                <w:rFonts w:ascii="Times New Roman" w:hAnsi="Times New Roman"/>
              </w:rPr>
              <w:t>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DC0992" w:rsidP="00085A8A">
            <w:r w:rsidRPr="00A97A16"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</w:t>
            </w:r>
            <w:r w:rsidR="00085A8A">
              <w:rPr>
                <w:rFonts w:ascii="Times New Roman" w:hAnsi="Times New Roman"/>
                <w:color w:val="000000"/>
              </w:rPr>
              <w:t>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Ликвидация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A668C1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A668C1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A668C1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14DE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A668C1" w:rsidP="00E21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14DE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C0992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</w:t>
            </w:r>
            <w:r w:rsidR="00DD4BD8">
              <w:rPr>
                <w:rFonts w:ascii="Times New Roman" w:hAnsi="Times New Roman"/>
                <w:color w:val="000000"/>
              </w:rPr>
              <w:t>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BC3B48" w:rsidP="00DD4BD8">
            <w:r w:rsidRPr="00A97A16">
              <w:rPr>
                <w:rFonts w:ascii="Times New Roman" w:hAnsi="Times New Roman"/>
              </w:rPr>
              <w:t>0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A35CEF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5CEF" w:rsidRPr="00A97A16" w:rsidRDefault="00B05B41" w:rsidP="00A35CEF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</w:t>
            </w:r>
            <w:r w:rsidR="00A35CEF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B05B41" w:rsidP="00A35CEF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</w:t>
            </w:r>
            <w:r w:rsidR="00A35CEF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9B6CCF" w:rsidRPr="003E3942" w:rsidTr="00FA4AE4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 w:rsidR="00A668C1">
              <w:rPr>
                <w:rFonts w:ascii="Times New Roman" w:hAnsi="Times New Roman"/>
                <w:color w:val="000000"/>
              </w:rPr>
              <w:t xml:space="preserve"> 9</w:t>
            </w:r>
            <w:r>
              <w:rPr>
                <w:rFonts w:ascii="Times New Roman" w:hAnsi="Times New Roman"/>
                <w:color w:val="000000"/>
              </w:rPr>
              <w:t>.Создание ярмарочных площад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6CCF" w:rsidRPr="00A97A16" w:rsidRDefault="00D747F9" w:rsidP="009B6C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D747F9" w:rsidP="009B6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FA4AE4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10.</w:t>
            </w:r>
            <w:r w:rsidRPr="00D747F9">
              <w:rPr>
                <w:rFonts w:ascii="Times New Roman" w:hAnsi="Times New Roman"/>
                <w:color w:val="000000"/>
              </w:rPr>
              <w:t xml:space="preserve">Расходы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1. Прочие мероприятия по повышению общего уровня </w:t>
            </w:r>
            <w:r>
              <w:rPr>
                <w:rFonts w:ascii="Times New Roman" w:hAnsi="Times New Roman"/>
                <w:color w:val="000000"/>
              </w:rPr>
              <w:lastRenderedPageBreak/>
              <w:t>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04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592,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55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16794B" w:rsidRDefault="00D747F9" w:rsidP="00D747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97A1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 xml:space="preserve">по благоустройству </w:t>
            </w:r>
            <w:r w:rsidRPr="007545AD">
              <w:rPr>
                <w:rFonts w:ascii="Times New Roman" w:hAnsi="Times New Roman"/>
                <w:color w:val="000000"/>
              </w:rPr>
              <w:lastRenderedPageBreak/>
              <w:t>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3E3942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7F9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47F9" w:rsidRPr="0059708D" w:rsidRDefault="00D747F9" w:rsidP="00D747F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Pr="00A97A16" w:rsidRDefault="00D747F9" w:rsidP="00D747F9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F9" w:rsidRDefault="00D747F9" w:rsidP="00D747F9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EB5081">
      <w:pgSz w:w="16838" w:h="11906" w:orient="landscape"/>
      <w:pgMar w:top="851" w:right="1134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EF" w:rsidRDefault="00AC7EEF" w:rsidP="000456CB">
      <w:pPr>
        <w:spacing w:after="0" w:line="240" w:lineRule="auto"/>
      </w:pPr>
      <w:r>
        <w:separator/>
      </w:r>
    </w:p>
  </w:endnote>
  <w:endnote w:type="continuationSeparator" w:id="0">
    <w:p w:rsidR="00AC7EEF" w:rsidRDefault="00AC7EEF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EF" w:rsidRDefault="00AC7EEF" w:rsidP="000456CB">
      <w:pPr>
        <w:spacing w:after="0" w:line="240" w:lineRule="auto"/>
      </w:pPr>
      <w:r>
        <w:separator/>
      </w:r>
    </w:p>
  </w:footnote>
  <w:footnote w:type="continuationSeparator" w:id="0">
    <w:p w:rsidR="00AC7EEF" w:rsidRDefault="00AC7EEF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2422C"/>
    <w:rsid w:val="00024B62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7A03"/>
    <w:rsid w:val="000B1753"/>
    <w:rsid w:val="000C3ED3"/>
    <w:rsid w:val="000D100D"/>
    <w:rsid w:val="000E437A"/>
    <w:rsid w:val="00110D09"/>
    <w:rsid w:val="00164E6D"/>
    <w:rsid w:val="00171F89"/>
    <w:rsid w:val="00175765"/>
    <w:rsid w:val="00176ECA"/>
    <w:rsid w:val="00181499"/>
    <w:rsid w:val="00187857"/>
    <w:rsid w:val="0019290B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42A1A"/>
    <w:rsid w:val="00244DCD"/>
    <w:rsid w:val="00254F47"/>
    <w:rsid w:val="002738E4"/>
    <w:rsid w:val="00274471"/>
    <w:rsid w:val="002764C4"/>
    <w:rsid w:val="00284650"/>
    <w:rsid w:val="00285925"/>
    <w:rsid w:val="002A40CA"/>
    <w:rsid w:val="002B0B57"/>
    <w:rsid w:val="002B7943"/>
    <w:rsid w:val="002D53FC"/>
    <w:rsid w:val="002F661B"/>
    <w:rsid w:val="003037E6"/>
    <w:rsid w:val="00313A42"/>
    <w:rsid w:val="0034351F"/>
    <w:rsid w:val="00356CCC"/>
    <w:rsid w:val="003626CA"/>
    <w:rsid w:val="003640B5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C33D1"/>
    <w:rsid w:val="003D055A"/>
    <w:rsid w:val="003E3942"/>
    <w:rsid w:val="003F0E7D"/>
    <w:rsid w:val="004070AD"/>
    <w:rsid w:val="00416EAE"/>
    <w:rsid w:val="00420B0B"/>
    <w:rsid w:val="00427169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35B3D"/>
    <w:rsid w:val="00641BE4"/>
    <w:rsid w:val="00660541"/>
    <w:rsid w:val="0066168B"/>
    <w:rsid w:val="006626B8"/>
    <w:rsid w:val="006667CE"/>
    <w:rsid w:val="00680014"/>
    <w:rsid w:val="006A57EC"/>
    <w:rsid w:val="006B0148"/>
    <w:rsid w:val="006B2A5A"/>
    <w:rsid w:val="006B2E89"/>
    <w:rsid w:val="006C6840"/>
    <w:rsid w:val="006E0319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6F24"/>
    <w:rsid w:val="008A2350"/>
    <w:rsid w:val="008A381D"/>
    <w:rsid w:val="008A3D45"/>
    <w:rsid w:val="008A487C"/>
    <w:rsid w:val="008A5F9A"/>
    <w:rsid w:val="008E1351"/>
    <w:rsid w:val="008F0CC3"/>
    <w:rsid w:val="008F105A"/>
    <w:rsid w:val="008F1294"/>
    <w:rsid w:val="008F31D5"/>
    <w:rsid w:val="009142DE"/>
    <w:rsid w:val="0091722D"/>
    <w:rsid w:val="00975804"/>
    <w:rsid w:val="00985026"/>
    <w:rsid w:val="00993A9A"/>
    <w:rsid w:val="009A7A98"/>
    <w:rsid w:val="009B19E0"/>
    <w:rsid w:val="009B4311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35CEF"/>
    <w:rsid w:val="00A37F38"/>
    <w:rsid w:val="00A46C91"/>
    <w:rsid w:val="00A54CA8"/>
    <w:rsid w:val="00A634E0"/>
    <w:rsid w:val="00A668C1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C7EEF"/>
    <w:rsid w:val="00AD6961"/>
    <w:rsid w:val="00AE098A"/>
    <w:rsid w:val="00AF0779"/>
    <w:rsid w:val="00AF0855"/>
    <w:rsid w:val="00AF0E1E"/>
    <w:rsid w:val="00AF3737"/>
    <w:rsid w:val="00B0073E"/>
    <w:rsid w:val="00B05B41"/>
    <w:rsid w:val="00B13868"/>
    <w:rsid w:val="00B14E91"/>
    <w:rsid w:val="00B154FF"/>
    <w:rsid w:val="00B16CE8"/>
    <w:rsid w:val="00B2071E"/>
    <w:rsid w:val="00B32AE1"/>
    <w:rsid w:val="00B53D05"/>
    <w:rsid w:val="00B54CB0"/>
    <w:rsid w:val="00B563AC"/>
    <w:rsid w:val="00B6463E"/>
    <w:rsid w:val="00B805D0"/>
    <w:rsid w:val="00B955A6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51F92"/>
    <w:rsid w:val="00C55ABC"/>
    <w:rsid w:val="00C72F03"/>
    <w:rsid w:val="00C7661D"/>
    <w:rsid w:val="00C802C7"/>
    <w:rsid w:val="00C928EE"/>
    <w:rsid w:val="00C93952"/>
    <w:rsid w:val="00C93E13"/>
    <w:rsid w:val="00C9627B"/>
    <w:rsid w:val="00C96ED1"/>
    <w:rsid w:val="00CB539B"/>
    <w:rsid w:val="00CC13F8"/>
    <w:rsid w:val="00CD6DB3"/>
    <w:rsid w:val="00CE0EF9"/>
    <w:rsid w:val="00D20ED5"/>
    <w:rsid w:val="00D546DF"/>
    <w:rsid w:val="00D63531"/>
    <w:rsid w:val="00D742C2"/>
    <w:rsid w:val="00D747F9"/>
    <w:rsid w:val="00D757E3"/>
    <w:rsid w:val="00D948EC"/>
    <w:rsid w:val="00DA059B"/>
    <w:rsid w:val="00DB1C48"/>
    <w:rsid w:val="00DB294B"/>
    <w:rsid w:val="00DB2C7D"/>
    <w:rsid w:val="00DB6D44"/>
    <w:rsid w:val="00DC0992"/>
    <w:rsid w:val="00DC7919"/>
    <w:rsid w:val="00DD4BD8"/>
    <w:rsid w:val="00DE6FA4"/>
    <w:rsid w:val="00DF4E5E"/>
    <w:rsid w:val="00E036E0"/>
    <w:rsid w:val="00E07B3F"/>
    <w:rsid w:val="00E1646B"/>
    <w:rsid w:val="00E214DE"/>
    <w:rsid w:val="00E41267"/>
    <w:rsid w:val="00E47AA1"/>
    <w:rsid w:val="00E553C2"/>
    <w:rsid w:val="00E60FD9"/>
    <w:rsid w:val="00E625C0"/>
    <w:rsid w:val="00E64E50"/>
    <w:rsid w:val="00E766A9"/>
    <w:rsid w:val="00E834B2"/>
    <w:rsid w:val="00E8544B"/>
    <w:rsid w:val="00E9183F"/>
    <w:rsid w:val="00E95F11"/>
    <w:rsid w:val="00E96162"/>
    <w:rsid w:val="00EB182C"/>
    <w:rsid w:val="00EB5081"/>
    <w:rsid w:val="00ED21CE"/>
    <w:rsid w:val="00ED5DC8"/>
    <w:rsid w:val="00EE4824"/>
    <w:rsid w:val="00EF289F"/>
    <w:rsid w:val="00F03D31"/>
    <w:rsid w:val="00F10797"/>
    <w:rsid w:val="00F20C9F"/>
    <w:rsid w:val="00F47465"/>
    <w:rsid w:val="00F53217"/>
    <w:rsid w:val="00F5456D"/>
    <w:rsid w:val="00FA1717"/>
    <w:rsid w:val="00FA4AE4"/>
    <w:rsid w:val="00FB7483"/>
    <w:rsid w:val="00FC71AC"/>
    <w:rsid w:val="00FC78E7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094B-04AE-40DA-892A-5BCBC57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7-27T04:55:00Z</cp:lastPrinted>
  <dcterms:created xsi:type="dcterms:W3CDTF">2021-07-20T13:02:00Z</dcterms:created>
  <dcterms:modified xsi:type="dcterms:W3CDTF">2021-07-27T04:56:00Z</dcterms:modified>
</cp:coreProperties>
</file>